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96" w:rsidRDefault="00E87D47" w:rsidP="00B47D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223284</wp:posOffset>
                </wp:positionV>
                <wp:extent cx="2986937" cy="44577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937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C9" w:rsidRPr="00E87D47" w:rsidRDefault="008D4CC9" w:rsidP="008D4CC9">
                            <w:pPr>
                              <w:jc w:val="center"/>
                              <w:rPr>
                                <w:rFonts w:ascii="Summer Love" w:hAnsi="Summer Love"/>
                                <w:b/>
                                <w:sz w:val="48"/>
                                <w:szCs w:val="70"/>
                              </w:rPr>
                            </w:pPr>
                            <w:r w:rsidRPr="00E87D47">
                              <w:rPr>
                                <w:rFonts w:ascii="Summer Love" w:hAnsi="Summer Love"/>
                                <w:b/>
                                <w:sz w:val="48"/>
                                <w:szCs w:val="70"/>
                              </w:rPr>
                              <w:t>TO-DO</w:t>
                            </w:r>
                          </w:p>
                          <w:p w:rsidR="008D4CC9" w:rsidRPr="004A6930" w:rsidRDefault="008D4CC9" w:rsidP="008D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4pt;margin-top:-17.6pt;width:235.2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" filled="f" stroked="f">
                <v:textbox>
                  <w:txbxContent>
                    <w:p w:rsidR="008D4CC9" w:rsidRPr="00E87D47" w:rsidRDefault="008D4CC9" w:rsidP="008D4CC9">
                      <w:pPr>
                        <w:jc w:val="center"/>
                        <w:rPr>
                          <w:rFonts w:ascii="Summer Love" w:hAnsi="Summer Love"/>
                          <w:b/>
                          <w:sz w:val="48"/>
                          <w:szCs w:val="70"/>
                        </w:rPr>
                      </w:pPr>
                      <w:r w:rsidRPr="00E87D47">
                        <w:rPr>
                          <w:rFonts w:ascii="Summer Love" w:hAnsi="Summer Love"/>
                          <w:b/>
                          <w:sz w:val="48"/>
                          <w:szCs w:val="70"/>
                        </w:rPr>
                        <w:t>TO-DO</w:t>
                      </w:r>
                    </w:p>
                    <w:p w:rsidR="008D4CC9" w:rsidRPr="004A6930" w:rsidRDefault="008D4CC9" w:rsidP="008D4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223284</wp:posOffset>
                </wp:positionV>
                <wp:extent cx="2987572" cy="445770"/>
                <wp:effectExtent l="0" t="0" r="22860" b="11430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572" cy="445770"/>
                        </a:xfrm>
                        <a:prstGeom prst="roundRect">
                          <a:avLst>
                            <a:gd name="adj" fmla="val 260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B684" id="Rechteck: abgerundete Ecken 49" o:spid="_x0000_s1026" style="position:absolute;margin-left:-13.4pt;margin-top:-17.6pt;width:235.25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" fillcolor="white [3212]" strokecolor="#d9e2f3 [660]" strokeweight="1pt">
                <v:stroke joinstyle="miter"/>
              </v:roundrect>
            </w:pict>
          </mc:Fallback>
        </mc:AlternateContent>
      </w:r>
      <w:r w:rsidR="00C92C26">
        <w:rPr>
          <w:noProof/>
        </w:rPr>
        <w:drawing>
          <wp:anchor distT="0" distB="0" distL="114300" distR="114300" simplePos="0" relativeHeight="251673600" behindDoc="1" locked="0" layoutInCell="1" allowOverlap="1" wp14:anchorId="244E2A8B" wp14:editId="65C2CDCB">
            <wp:simplePos x="0" y="0"/>
            <wp:positionH relativeFrom="column">
              <wp:posOffset>-5271751</wp:posOffset>
            </wp:positionH>
            <wp:positionV relativeFrom="paragraph">
              <wp:posOffset>-807085</wp:posOffset>
            </wp:positionV>
            <wp:extent cx="8894638" cy="8855921"/>
            <wp:effectExtent l="0" t="0" r="0" b="254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9525" r="10315" b="4338"/>
                    <a:stretch/>
                  </pic:blipFill>
                  <pic:spPr bwMode="auto">
                    <a:xfrm>
                      <a:off x="0" y="0"/>
                      <a:ext cx="8894638" cy="88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196" w:rsidRDefault="008A1F26" w:rsidP="005F61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128920</wp:posOffset>
                </wp:positionV>
                <wp:extent cx="2987749" cy="6251944"/>
                <wp:effectExtent l="0" t="0" r="22225" b="158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6251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175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"/>
                              <w:gridCol w:w="3569"/>
                            </w:tblGrid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40" name="Grafik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4" name="Grafik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5" name="Grafik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6" name="Grafik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7" name="Grafik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8" name="Grafik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29" name="Grafik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0" name="Grafik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1" name="Grafik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2" name="Grafik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3" name="Grafik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4" name="Grafik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5" name="Grafik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6" name="Grafik 2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7" name="Grafik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8D4CC9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4CC9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8" name="Grafik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  <w:tr w:rsidR="008D4CC9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4CC9" w:rsidRDefault="004A6930" w:rsidP="004A6930">
                                  <w:r w:rsidRPr="004A69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4475" cy="244475"/>
                                        <wp:effectExtent l="0" t="0" r="3175" b="3175"/>
                                        <wp:docPr id="239" name="Grafik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75" cy="24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nil"/>
                                    <w:bottom w:val="dashSmallGap" w:sz="4" w:space="0" w:color="A5A5A5" w:themeColor="accent3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  <w:tr w:rsidR="008D4CC9" w:rsidTr="004A6930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dashSmallGap" w:sz="4" w:space="0" w:color="A5A5A5" w:themeColor="accent3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</w:tbl>
                          <w:p w:rsidR="005F6196" w:rsidRDefault="005F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4pt;margin-top:10.15pt;width:235.25pt;height:49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" fillcolor="white [3201]" strokecolor="#d9e2f3 [660]" strokeweight="1pt">
                <v:textbox>
                  <w:txbxContent>
                    <w:tbl>
                      <w:tblPr>
                        <w:tblStyle w:val="Tabellenraster"/>
                        <w:tblW w:w="4175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"/>
                        <w:gridCol w:w="3569"/>
                      </w:tblGrid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single" w:sz="24" w:space="0" w:color="FFFFFF" w:themeColor="background1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40" name="Grafik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single" w:sz="24" w:space="0" w:color="FFFFFF" w:themeColor="background1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4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5" name="Grafik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6" name="Grafik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7" name="Grafik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8" name="Grafik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0" name="Grafi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1" name="Grafik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2" name="Grafik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3" name="Grafik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4" name="Grafik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5" name="Grafik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6" name="Grafi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7" name="Grafi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8D4CC9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4CC9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8" name="Grafik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  <w:tr w:rsidR="008D4CC9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4CC9" w:rsidRDefault="004A6930" w:rsidP="004A6930">
                            <w:r w:rsidRPr="004A69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nil"/>
                              <w:bottom w:val="dashSmallGap" w:sz="4" w:space="0" w:color="A5A5A5" w:themeColor="accent3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  <w:tr w:rsidR="008D4CC9" w:rsidTr="004A6930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  <w:tc>
                          <w:tcPr>
                            <w:tcW w:w="3572" w:type="dxa"/>
                            <w:tcBorders>
                              <w:top w:val="dashSmallGap" w:sz="4" w:space="0" w:color="A5A5A5" w:themeColor="accent3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</w:tbl>
                    <w:p w:rsidR="005F6196" w:rsidRDefault="005F6196"/>
                  </w:txbxContent>
                </v:textbox>
              </v:shape>
            </w:pict>
          </mc:Fallback>
        </mc:AlternateContent>
      </w:r>
    </w:p>
    <w:p w:rsidR="00B47DDE" w:rsidRPr="005F6196" w:rsidRDefault="00B47DDE" w:rsidP="005F6196">
      <w:bookmarkStart w:id="0" w:name="_GoBack"/>
      <w:bookmarkEnd w:id="0"/>
    </w:p>
    <w:sectPr w:rsidR="00B47DDE" w:rsidRPr="005F6196" w:rsidSect="00B47DDE">
      <w:pgSz w:w="5670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mmer Love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E"/>
    <w:rsid w:val="0004495D"/>
    <w:rsid w:val="00074DBA"/>
    <w:rsid w:val="002666F2"/>
    <w:rsid w:val="00342CF0"/>
    <w:rsid w:val="004540E9"/>
    <w:rsid w:val="004A6930"/>
    <w:rsid w:val="00563EA8"/>
    <w:rsid w:val="005F6196"/>
    <w:rsid w:val="00604895"/>
    <w:rsid w:val="008653ED"/>
    <w:rsid w:val="008A1F26"/>
    <w:rsid w:val="008D4CC9"/>
    <w:rsid w:val="00AE2C32"/>
    <w:rsid w:val="00B47DDE"/>
    <w:rsid w:val="00BB66C3"/>
    <w:rsid w:val="00C92C26"/>
    <w:rsid w:val="00E342AF"/>
    <w:rsid w:val="00E87D47"/>
    <w:rsid w:val="00F14435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E7C"/>
  <w15:chartTrackingRefBased/>
  <w15:docId w15:val="{F19C214D-EE60-4409-BA0C-9F5F47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F430-8503-427E-B478-29D2EB66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1-06-25T08:56:00Z</dcterms:created>
  <dcterms:modified xsi:type="dcterms:W3CDTF">2021-06-25T08:56:00Z</dcterms:modified>
</cp:coreProperties>
</file>